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222A77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773399296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773399296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773399296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773399296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 w:rsidRPr="00830C3A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color w:val="000000" w:themeColor="text1"/>
                                <w:sz w:val="22"/>
                                <w:szCs w:val="22"/>
                              </w:rPr>
                              <w:t>令和</w:t>
                            </w:r>
                            <w:r w:rsidR="00830C3A" w:rsidRPr="00830C3A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 w:rsidR="004021C3" w:rsidRPr="00830C3A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color w:val="000000" w:themeColor="text1"/>
                                <w:sz w:val="22"/>
                                <w:szCs w:val="22"/>
                              </w:rPr>
                              <w:t>年度</w:t>
                            </w:r>
                            <w:r w:rsidR="00830C3A" w:rsidRPr="00830C3A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南丹市</w:t>
                            </w:r>
                            <w:r w:rsidR="00830C3A" w:rsidRPr="00830C3A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商工会</w:t>
                            </w:r>
                            <w:r w:rsidR="00923DD7" w:rsidRPr="00830C3A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</w:rPr>
                              <w:t>中小企業経営</w:t>
                            </w:r>
                            <w:r w:rsidR="00E65819" w:rsidRPr="00830C3A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</w:rPr>
                              <w:t>改善緊急支援</w:t>
                            </w:r>
                            <w:r w:rsidRPr="00830C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:rsidR="00322EFF" w:rsidRPr="00BC4AD7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830C3A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南丹市</w:t>
                            </w:r>
                            <w:r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 w:rsidRPr="00830C3A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color w:val="000000" w:themeColor="text1"/>
                          <w:sz w:val="22"/>
                          <w:szCs w:val="22"/>
                        </w:rPr>
                        <w:t>令和</w:t>
                      </w:r>
                      <w:r w:rsidR="00830C3A" w:rsidRPr="00830C3A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 w:rsidR="004021C3" w:rsidRPr="00830C3A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color w:val="000000" w:themeColor="text1"/>
                          <w:sz w:val="22"/>
                          <w:szCs w:val="22"/>
                        </w:rPr>
                        <w:t>年度</w:t>
                      </w:r>
                      <w:r w:rsidR="00830C3A" w:rsidRPr="00830C3A">
                        <w:rPr>
                          <w:rFonts w:ascii="ＭＳ 明朝" w:hAnsi="ＭＳ 明朝" w:hint="eastAsia"/>
                          <w:color w:val="000000" w:themeColor="text1"/>
                        </w:rPr>
                        <w:t>南丹市</w:t>
                      </w:r>
                      <w:r w:rsidR="00830C3A" w:rsidRPr="00830C3A">
                        <w:rPr>
                          <w:rFonts w:ascii="ＭＳ 明朝" w:hAnsi="ＭＳ 明朝"/>
                          <w:color w:val="000000" w:themeColor="text1"/>
                        </w:rPr>
                        <w:t>商工会</w:t>
                      </w:r>
                      <w:r w:rsidR="00923DD7" w:rsidRPr="00830C3A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</w:rPr>
                        <w:t>中小企業経営</w:t>
                      </w:r>
                      <w:r w:rsidR="00E65819" w:rsidRPr="00830C3A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</w:rPr>
                        <w:t>改善緊急支援</w:t>
                      </w:r>
                      <w:r w:rsidRPr="00830C3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BC4AD7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830C3A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南丹市</w:t>
                      </w:r>
                      <w:r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>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bookmarkStart w:id="1" w:name="_GoBack"/>
                      <w:bookmarkEnd w:id="1"/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BC4AD7">
        <w:rPr>
          <w:rFonts w:eastAsia="ＭＳ Ｐゴシック" w:cs="ＭＳ Ｐゴシック" w:hint="eastAsia"/>
          <w:spacing w:val="8"/>
        </w:rPr>
        <w:t>８</w:t>
      </w:r>
      <w:r w:rsidR="00463275" w:rsidRPr="00610066">
        <w:rPr>
          <w:rFonts w:eastAsia="ＭＳ Ｐゴシック" w:cs="ＭＳ Ｐゴシック" w:hint="eastAsia"/>
          <w:spacing w:val="8"/>
        </w:rPr>
        <w:t>号（第</w:t>
      </w:r>
      <w:r w:rsidR="001D4F61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222A77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32" w:rsidRDefault="00820332">
      <w:r>
        <w:separator/>
      </w:r>
    </w:p>
  </w:endnote>
  <w:endnote w:type="continuationSeparator" w:id="0">
    <w:p w:rsidR="00820332" w:rsidRDefault="0082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32" w:rsidRDefault="0082033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820332" w:rsidRDefault="00820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D4F61"/>
    <w:rsid w:val="001E7AA6"/>
    <w:rsid w:val="001F7DBB"/>
    <w:rsid w:val="00214A7C"/>
    <w:rsid w:val="0022222B"/>
    <w:rsid w:val="00222A77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3596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20332"/>
    <w:rsid w:val="0083034D"/>
    <w:rsid w:val="00830C3A"/>
    <w:rsid w:val="00845C05"/>
    <w:rsid w:val="00881E6A"/>
    <w:rsid w:val="008C0803"/>
    <w:rsid w:val="008E07BC"/>
    <w:rsid w:val="00923DD7"/>
    <w:rsid w:val="00942FCF"/>
    <w:rsid w:val="009B186B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BB7F07"/>
    <w:rsid w:val="00BC4AD7"/>
    <w:rsid w:val="00C269D2"/>
    <w:rsid w:val="00C374E6"/>
    <w:rsid w:val="00C55BCF"/>
    <w:rsid w:val="00CA4165"/>
    <w:rsid w:val="00CE1DEB"/>
    <w:rsid w:val="00CF71CE"/>
    <w:rsid w:val="00D03261"/>
    <w:rsid w:val="00D05DE4"/>
    <w:rsid w:val="00D07A40"/>
    <w:rsid w:val="00D13DCA"/>
    <w:rsid w:val="00D45B89"/>
    <w:rsid w:val="00D93366"/>
    <w:rsid w:val="00DB2B8E"/>
    <w:rsid w:val="00DB4A88"/>
    <w:rsid w:val="00DB6EB4"/>
    <w:rsid w:val="00E24F37"/>
    <w:rsid w:val="00E34E99"/>
    <w:rsid w:val="00E65819"/>
    <w:rsid w:val="00E95CA3"/>
    <w:rsid w:val="00EA043F"/>
    <w:rsid w:val="00ED445C"/>
    <w:rsid w:val="00ED48BA"/>
    <w:rsid w:val="00F252C8"/>
    <w:rsid w:val="00F512B4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35BA8A-863C-451E-937C-AC87B716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D570-B8DF-4CB4-BCE9-BB86D874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商工会美山</cp:lastModifiedBy>
  <cp:revision>5</cp:revision>
  <cp:lastPrinted>2021-03-04T10:54:00Z</cp:lastPrinted>
  <dcterms:created xsi:type="dcterms:W3CDTF">2021-06-09T07:20:00Z</dcterms:created>
  <dcterms:modified xsi:type="dcterms:W3CDTF">2021-10-19T02:06:00Z</dcterms:modified>
</cp:coreProperties>
</file>